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70AF" w14:textId="77777777" w:rsidR="00B107D2" w:rsidRDefault="00B107D2" w:rsidP="00204BB5">
      <w:r>
        <w:separator/>
      </w:r>
    </w:p>
  </w:endnote>
  <w:endnote w:type="continuationSeparator" w:id="0">
    <w:p w14:paraId="71775323" w14:textId="77777777" w:rsidR="00B107D2" w:rsidRDefault="00B107D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6F92" w14:textId="77777777" w:rsidR="00B107D2" w:rsidRDefault="00B107D2" w:rsidP="00204BB5">
      <w:r>
        <w:separator/>
      </w:r>
    </w:p>
  </w:footnote>
  <w:footnote w:type="continuationSeparator" w:id="0">
    <w:p w14:paraId="6DFB67B6" w14:textId="77777777" w:rsidR="00B107D2" w:rsidRDefault="00B107D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761CA">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1CA"/>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7D2"/>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C34EE39-B274-4162-9E62-B90411CF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B3DA86-62BF-4B46-8CC2-92548A37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ксимова</cp:lastModifiedBy>
  <cp:revision>2</cp:revision>
  <cp:lastPrinted>2021-10-25T14:57:00Z</cp:lastPrinted>
  <dcterms:created xsi:type="dcterms:W3CDTF">2022-01-12T08:30:00Z</dcterms:created>
  <dcterms:modified xsi:type="dcterms:W3CDTF">2022-01-12T08:30:00Z</dcterms:modified>
</cp:coreProperties>
</file>